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0" w:name="sub_1012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 Подпрограмма 3 «Строительство (реконструкция) объектов образования»</w:t>
      </w:r>
    </w:p>
    <w:bookmarkEnd w:id="0"/>
    <w:p w:rsidR="00971E91" w:rsidRPr="00915AB0" w:rsidRDefault="009A33F7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</w:t>
      </w:r>
      <w:r w:rsidR="00971E9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984"/>
        <w:gridCol w:w="1985"/>
        <w:gridCol w:w="1417"/>
        <w:gridCol w:w="1559"/>
        <w:gridCol w:w="1560"/>
        <w:gridCol w:w="1559"/>
        <w:gridCol w:w="1559"/>
        <w:gridCol w:w="1517"/>
      </w:tblGrid>
      <w:tr w:rsidR="00735FEC" w:rsidRPr="002B44D0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A750E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735FEC" w:rsidRPr="002B44D0" w:rsidTr="002B44D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35FEC" w:rsidRPr="002B44D0" w:rsidTr="002B44D0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A8721C" w:rsidRPr="002B44D0" w:rsidTr="002B44D0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9670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537362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455052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333070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4044481,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18266425,16</w:t>
            </w:r>
          </w:p>
        </w:tc>
      </w:tr>
      <w:tr w:rsidR="00A8721C" w:rsidRPr="002B44D0" w:rsidTr="002B44D0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18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18198,75</w:t>
            </w:r>
          </w:p>
        </w:tc>
      </w:tr>
      <w:tr w:rsidR="00A8721C" w:rsidRPr="002B44D0" w:rsidTr="002B44D0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71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101857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44199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100300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923840,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3458615,22</w:t>
            </w:r>
          </w:p>
        </w:tc>
      </w:tr>
      <w:tr w:rsidR="00A8721C" w:rsidRPr="002B44D0" w:rsidTr="002B44D0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3236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445547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7652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87169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2480640,7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4198111,19</w:t>
            </w:r>
          </w:p>
        </w:tc>
      </w:tr>
      <w:tr w:rsidR="00A8721C" w:rsidRPr="002B44D0" w:rsidTr="002B44D0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2B44D0" w:rsidRDefault="00A8721C" w:rsidP="00A872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5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3909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403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145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</w:rPr>
            </w:pPr>
            <w:r w:rsidRPr="00A8721C">
              <w:rPr>
                <w:color w:val="000000"/>
                <w:sz w:val="24"/>
                <w:szCs w:val="18"/>
              </w:rPr>
              <w:t>640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1C" w:rsidRPr="00A8721C" w:rsidRDefault="00A8721C" w:rsidP="00A8721C">
            <w:pPr>
              <w:jc w:val="center"/>
              <w:rPr>
                <w:color w:val="000000"/>
                <w:sz w:val="24"/>
                <w:szCs w:val="18"/>
                <w:lang w:eastAsia="ru-RU"/>
              </w:rPr>
            </w:pPr>
            <w:r w:rsidRPr="00A8721C">
              <w:rPr>
                <w:color w:val="000000"/>
                <w:sz w:val="24"/>
                <w:szCs w:val="18"/>
              </w:rPr>
              <w:t>10591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CA2A9F">
          <w:footerReference w:type="default" r:id="rId8"/>
          <w:pgSz w:w="16837" w:h="11905" w:orient="landscape"/>
          <w:pgMar w:top="1440" w:right="799" w:bottom="1440" w:left="799" w:header="720" w:footer="720" w:gutter="0"/>
          <w:pgNumType w:start="18"/>
          <w:cols w:space="720"/>
          <w:noEndnote/>
        </w:sect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, преобразования отдельных сферы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6C3E5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="00971E9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025" w:type="dxa"/>
        <w:tblInd w:w="392" w:type="dxa"/>
        <w:tblLayout w:type="fixed"/>
        <w:tblLook w:val="00A0"/>
      </w:tblPr>
      <w:tblGrid>
        <w:gridCol w:w="567"/>
        <w:gridCol w:w="1984"/>
        <w:gridCol w:w="1105"/>
        <w:gridCol w:w="1411"/>
        <w:gridCol w:w="1170"/>
        <w:gridCol w:w="1134"/>
        <w:gridCol w:w="1134"/>
        <w:gridCol w:w="1134"/>
        <w:gridCol w:w="1134"/>
        <w:gridCol w:w="1134"/>
        <w:gridCol w:w="1769"/>
        <w:gridCol w:w="1349"/>
      </w:tblGrid>
      <w:tr w:rsidR="00735FEC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6C3E51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6C3E51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="00971E91"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672F5B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6C3E51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="00971E91"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="00971E91"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735FEC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F13098" w:rsidTr="0015615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971E91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3430A4" w:rsidRPr="00F13098" w:rsidTr="00CE6205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204299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11562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32394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90701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684411,7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CE6205">
        <w:trPr>
          <w:trHeight w:val="8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14388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8183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951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65119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410647,07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CE6205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6041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337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87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5581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73764,71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1404668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294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64276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684411,78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3430A4" w:rsidRPr="00F13098" w:rsidRDefault="003430A4" w:rsidP="003430A4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4единицы </w:t>
            </w:r>
          </w:p>
          <w:p w:rsidR="003430A4" w:rsidRPr="00F13098" w:rsidRDefault="003430A4" w:rsidP="003430A4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3430A4" w:rsidRPr="00F13098" w:rsidRDefault="003430A4" w:rsidP="003430A4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4 г.-4</w:t>
            </w:r>
            <w:r w:rsidR="003F1DF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13098">
              <w:rPr>
                <w:color w:val="000000" w:themeColor="text1"/>
                <w:sz w:val="16"/>
                <w:szCs w:val="16"/>
              </w:rPr>
              <w:t>единицы</w:t>
            </w: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32411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1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0016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10647,07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5722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9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426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73764,71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63832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8613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28794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26424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В том числе: 2022г.-1 единица, </w:t>
            </w:r>
          </w:p>
          <w:p w:rsidR="003430A4" w:rsidRPr="00F13098" w:rsidRDefault="003430A4" w:rsidP="003430A4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>2023г.-1 единица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0641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183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7354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51033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319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30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439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32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242600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59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794000,66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426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5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794000,66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2426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59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794000,66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13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4 единицы. </w:t>
            </w:r>
          </w:p>
          <w:p w:rsidR="003430A4" w:rsidRPr="00F13098" w:rsidRDefault="003430A4" w:rsidP="003430A4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024г.-4 единицы</w:t>
            </w: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426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59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794000,66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749F" w:rsidRPr="00F13098" w:rsidTr="0015615C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28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7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18500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749F" w:rsidRPr="00F13098" w:rsidTr="0015615C">
        <w:trPr>
          <w:trHeight w:val="21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28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7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185000,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749F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28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7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18500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образования, -14единиц. </w:t>
            </w:r>
          </w:p>
          <w:p w:rsidR="00AB749F" w:rsidRPr="00F13098" w:rsidRDefault="00AB749F" w:rsidP="00AB749F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AB749F" w:rsidRPr="00F13098" w:rsidRDefault="008A7D42" w:rsidP="00AB749F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-1</w:t>
            </w:r>
            <w:r w:rsidR="00AB749F"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AB749F" w:rsidRPr="00F13098" w:rsidRDefault="00AB749F" w:rsidP="00AB749F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13098">
              <w:rPr>
                <w:sz w:val="16"/>
                <w:szCs w:val="16"/>
              </w:rPr>
              <w:t>-</w:t>
            </w:r>
            <w:r w:rsidR="008A7D42">
              <w:rPr>
                <w:sz w:val="16"/>
                <w:szCs w:val="16"/>
              </w:rPr>
              <w:t>5</w:t>
            </w:r>
            <w:r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</w:p>
          <w:p w:rsidR="00AB749F" w:rsidRPr="00F13098" w:rsidRDefault="00AB749F" w:rsidP="00AB749F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022г.-</w:t>
            </w:r>
            <w:r w:rsidR="008A7D42">
              <w:rPr>
                <w:sz w:val="16"/>
                <w:szCs w:val="16"/>
              </w:rPr>
              <w:t>2</w:t>
            </w:r>
            <w:r w:rsidRPr="00F13098">
              <w:rPr>
                <w:sz w:val="16"/>
                <w:szCs w:val="16"/>
              </w:rPr>
              <w:t xml:space="preserve"> ед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AB749F" w:rsidRPr="00F13098" w:rsidRDefault="00AB749F" w:rsidP="00AB749F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023г.-</w:t>
            </w:r>
            <w:r w:rsidR="008A7D42">
              <w:rPr>
                <w:sz w:val="16"/>
                <w:szCs w:val="16"/>
              </w:rPr>
              <w:t>3</w:t>
            </w:r>
            <w:r w:rsidRPr="00F13098">
              <w:rPr>
                <w:sz w:val="16"/>
                <w:szCs w:val="16"/>
              </w:rPr>
              <w:t xml:space="preserve"> ед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AB749F" w:rsidRPr="00F13098" w:rsidRDefault="00AB749F" w:rsidP="008A7D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>2024г.-</w:t>
            </w:r>
            <w:r w:rsidR="008A7D42">
              <w:rPr>
                <w:sz w:val="16"/>
                <w:szCs w:val="16"/>
              </w:rPr>
              <w:t>3</w:t>
            </w:r>
            <w:r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</w:p>
        </w:tc>
      </w:tr>
      <w:tr w:rsidR="00AB749F" w:rsidRPr="00F13098" w:rsidTr="0015615C">
        <w:trPr>
          <w:trHeight w:val="1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28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7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185000,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F13098" w:rsidTr="0015615C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E043F9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</w:t>
            </w:r>
            <w:r w:rsidR="00CE073A" w:rsidRPr="00F13098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709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8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5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81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5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33000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AF6298" w:rsidP="00CE073A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F13098" w:rsidTr="0015615C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709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8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5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81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5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33000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CE073A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3A" w:rsidRPr="00F13098" w:rsidRDefault="00CE073A" w:rsidP="000B0BA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749F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770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297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3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45500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  -7единиц. </w:t>
            </w:r>
          </w:p>
          <w:p w:rsidR="00AB749F" w:rsidRPr="00F13098" w:rsidRDefault="00AB749F" w:rsidP="00AB749F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8A7D42" w:rsidRPr="00F13098" w:rsidRDefault="008A7D42" w:rsidP="008A7D42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-1</w:t>
            </w:r>
            <w:r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8A7D42" w:rsidRPr="00F13098" w:rsidRDefault="008A7D42" w:rsidP="008A7D42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1309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</w:t>
            </w:r>
            <w:r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</w:p>
          <w:p w:rsidR="00AB749F" w:rsidRPr="00F13098" w:rsidRDefault="008A7D42" w:rsidP="00AB749F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1</w:t>
            </w:r>
            <w:r w:rsidR="00AB749F" w:rsidRPr="00F13098">
              <w:rPr>
                <w:sz w:val="16"/>
                <w:szCs w:val="16"/>
              </w:rPr>
              <w:t xml:space="preserve"> 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AB749F" w:rsidRPr="00F13098" w:rsidRDefault="008A7D42" w:rsidP="00AB749F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-4</w:t>
            </w:r>
            <w:r w:rsidR="00AB749F" w:rsidRPr="00F13098">
              <w:rPr>
                <w:sz w:val="16"/>
                <w:szCs w:val="16"/>
              </w:rPr>
              <w:t xml:space="preserve"> ед</w:t>
            </w:r>
            <w:r w:rsidR="00AB749F" w:rsidRPr="00F1309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AB749F" w:rsidRPr="00F13098" w:rsidRDefault="008A7D42" w:rsidP="00AB749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4г.-1</w:t>
            </w:r>
            <w:r w:rsidR="001D41EC">
              <w:rPr>
                <w:sz w:val="16"/>
                <w:szCs w:val="16"/>
              </w:rPr>
              <w:t xml:space="preserve"> </w:t>
            </w:r>
            <w:r w:rsidR="00AB749F" w:rsidRPr="00F13098">
              <w:rPr>
                <w:sz w:val="16"/>
                <w:szCs w:val="16"/>
              </w:rPr>
              <w:t>ед</w:t>
            </w:r>
            <w:r w:rsidR="001D41EC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</w:tc>
      </w:tr>
      <w:tr w:rsidR="00AB749F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AB749F">
              <w:rPr>
                <w:bCs/>
                <w:sz w:val="16"/>
                <w:szCs w:val="18"/>
              </w:rPr>
              <w:t>770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297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33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9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AB749F" w:rsidRDefault="00AB749F" w:rsidP="00AB749F">
            <w:pPr>
              <w:jc w:val="center"/>
              <w:rPr>
                <w:bCs/>
                <w:sz w:val="16"/>
                <w:szCs w:val="18"/>
              </w:rPr>
            </w:pPr>
            <w:r w:rsidRPr="00AB749F">
              <w:rPr>
                <w:bCs/>
                <w:sz w:val="16"/>
                <w:szCs w:val="18"/>
              </w:rPr>
              <w:t>45500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F" w:rsidRPr="00F13098" w:rsidRDefault="00AB749F" w:rsidP="00AB749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53402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303686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23202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13484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15458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3756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13098">
              <w:rPr>
                <w:bCs/>
                <w:color w:val="000000"/>
                <w:sz w:val="16"/>
                <w:szCs w:val="16"/>
              </w:rPr>
              <w:t>926069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19576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9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936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146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351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513193,58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10791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22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4117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77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238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/>
                <w:sz w:val="16"/>
                <w:szCs w:val="16"/>
              </w:rPr>
            </w:pPr>
            <w:r w:rsidRPr="00F13098">
              <w:rPr>
                <w:color w:val="000000"/>
                <w:sz w:val="16"/>
                <w:szCs w:val="16"/>
              </w:rPr>
              <w:t>412875,42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204374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22592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34849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454321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021г.-2 ед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3430A4" w:rsidRPr="00F13098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025г.-1 ед</w:t>
            </w:r>
            <w:r w:rsidR="003F1DF4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09078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908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9367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9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35795,58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9529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168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117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5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318525,42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Мероприятие Е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477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471748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3430A4" w:rsidRPr="00F13098" w:rsidRDefault="003430A4" w:rsidP="003430A4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3430A4" w:rsidRPr="003F1DF4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5г.-1</w:t>
            </w:r>
            <w:r w:rsidR="003F1DF4"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3773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377398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1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00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9435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Мероприятие Е1.04. 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51527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5458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3606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3430A4" w:rsidRPr="00F13098" w:rsidRDefault="003430A4" w:rsidP="003430A4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3430A4" w:rsidRPr="003F1DF4" w:rsidRDefault="003430A4" w:rsidP="003430A4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 w:rsidR="00D81A06"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4895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468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3426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13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257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77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80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ероприятие Р2.02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F13098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bCs/>
                <w:sz w:val="16"/>
                <w:szCs w:val="16"/>
              </w:rPr>
            </w:pPr>
            <w:r w:rsidRPr="00F130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3430A4" w:rsidRPr="00F13098" w:rsidRDefault="009F1AF2" w:rsidP="003430A4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="003430A4"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="003430A4"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3430A4" w:rsidRPr="00F13098" w:rsidTr="0015615C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430A4" w:rsidRPr="00F13098" w:rsidTr="0015615C">
        <w:trPr>
          <w:trHeight w:val="7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jc w:val="center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0,00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A4" w:rsidRPr="00F13098" w:rsidRDefault="003430A4" w:rsidP="003430A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8D085C">
          <w:headerReference w:type="default" r:id="rId1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3" w:name="sub_10127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5.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3"/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1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tbl>
      <w:tblPr>
        <w:tblW w:w="16273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417"/>
        <w:gridCol w:w="1134"/>
        <w:gridCol w:w="1134"/>
        <w:gridCol w:w="1271"/>
        <w:gridCol w:w="1110"/>
        <w:gridCol w:w="993"/>
        <w:gridCol w:w="992"/>
        <w:gridCol w:w="992"/>
        <w:gridCol w:w="992"/>
        <w:gridCol w:w="993"/>
        <w:gridCol w:w="1417"/>
      </w:tblGrid>
      <w:tr w:rsidR="00735FEC" w:rsidRPr="00AD16F3" w:rsidTr="00BC17B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77D3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r w:rsidR="00971E91" w:rsidRPr="00AD16F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AD16F3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AD16F3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AD16F3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77D3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652C2E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377D36">
              <w:rPr>
                <w:color w:val="000000" w:themeColor="text1"/>
                <w:sz w:val="16"/>
                <w:szCs w:val="16"/>
                <w:lang w:eastAsia="ru-RU"/>
              </w:rPr>
              <w:t>овано на 01.01.2020</w:t>
            </w:r>
            <w:r w:rsidR="00971E91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735FEC" w:rsidRPr="00AD16F3" w:rsidTr="00BC17B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AD16F3" w:rsidTr="00BC17B7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971E91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AD16F3" w:rsidTr="00BC17B7">
        <w:trPr>
          <w:trHeight w:val="38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Детский сад на 320 мест</w:t>
            </w:r>
            <w:r w:rsidR="00EF49F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,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р.п. Нахабино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55649,9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43906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20060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2254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26364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2237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3527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754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82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901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</w:t>
            </w:r>
            <w:r w:rsidR="00EF49F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C61DE7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008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40087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9032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9755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2449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20396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1853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559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6992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90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4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Детский сад на 180 мест</w:t>
            </w:r>
            <w:r w:rsidR="00EF49F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C61DE7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, г.о. Красногорск, п. Архангельское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82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28236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4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2591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307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6192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869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842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2044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4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72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52281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32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072C13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r w:rsidR="00C247F1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мест</w:t>
            </w:r>
            <w:r w:rsidR="00EF49F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C247F1" w:rsidRPr="00AD16F3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C61DE7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="00C247F1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072C13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  <w:bookmarkStart w:id="4" w:name="_GoBack"/>
            <w:bookmarkEnd w:id="4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8262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282365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4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25917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16F3">
              <w:rPr>
                <w:bCs/>
                <w:color w:val="000000"/>
                <w:sz w:val="16"/>
                <w:szCs w:val="16"/>
              </w:rPr>
              <w:t>1307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6191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869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7842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D16F3" w:rsidTr="00BC17B7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2044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14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4722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AD16F3">
              <w:rPr>
                <w:color w:val="000000"/>
                <w:sz w:val="16"/>
                <w:szCs w:val="16"/>
              </w:rPr>
              <w:t>522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D16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BC17B7">
        <w:trPr>
          <w:trHeight w:val="36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057ED3">
              <w:rPr>
                <w:bCs/>
                <w:sz w:val="16"/>
                <w:szCs w:val="16"/>
              </w:rPr>
              <w:t>1404668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294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36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642766,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68441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BC17B7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83241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1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400164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41064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BC17B7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572257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94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14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42602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73764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E6061" w:rsidRPr="00915AB0" w:rsidRDefault="00AE6061" w:rsidP="00B668E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67123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5.2. Адресный перечень объектов муниципальной собственности, финансирование которых предусмотрено мероприятием 01.0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823"/>
        <w:gridCol w:w="1446"/>
        <w:gridCol w:w="1417"/>
        <w:gridCol w:w="1134"/>
        <w:gridCol w:w="1129"/>
        <w:gridCol w:w="1252"/>
        <w:gridCol w:w="993"/>
        <w:gridCol w:w="992"/>
        <w:gridCol w:w="992"/>
        <w:gridCol w:w="992"/>
        <w:gridCol w:w="993"/>
        <w:gridCol w:w="992"/>
        <w:gridCol w:w="1444"/>
      </w:tblGrid>
      <w:tr w:rsidR="00114DFE" w:rsidRPr="00114DFE" w:rsidTr="00114DFE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114DFE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114DFE" w:rsidTr="00114DFE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114DFE" w:rsidTr="00114DFE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114DFE" w:rsidTr="00114DFE">
        <w:trPr>
          <w:trHeight w:val="33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F047F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Детский сад на 320 мест</w:t>
            </w:r>
            <w:r w:rsidR="00C030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F047F6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, г.о. Красногорск, вблизи д.Глухово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020-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72929,5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3729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10868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26424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114DFE" w:rsidTr="00114DF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35428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10324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25103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114DFE" w:rsidTr="00114DF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1864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543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1321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114DFE" w:rsidTr="00114DFE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</w:rPr>
            </w:pPr>
            <w:r w:rsidRPr="00114DFE">
              <w:rPr>
                <w:color w:val="000000" w:themeColor="text1"/>
                <w:sz w:val="16"/>
                <w:szCs w:val="16"/>
              </w:rPr>
              <w:t>Дошкольная образовательная организация на 235 мест по адресу: Московская обл</w:t>
            </w:r>
            <w:r w:rsidR="00F047F6">
              <w:rPr>
                <w:color w:val="000000" w:themeColor="text1"/>
                <w:sz w:val="16"/>
                <w:szCs w:val="16"/>
              </w:rPr>
              <w:t>.</w:t>
            </w:r>
            <w:r w:rsidRPr="00114DFE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C247F1" w:rsidRPr="00114DFE" w:rsidRDefault="00C247F1" w:rsidP="00C030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</w:rPr>
              <w:t>Красногорский муниципальный район, сельское поселение Отрадненское, д.Путилково, корпус 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020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37292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26539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8613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179259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14DF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114DFE" w:rsidTr="00114DF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25212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818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170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114DFE" w:rsidTr="00114DF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1327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430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896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114DF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114DFE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057ED3">
        <w:trPr>
          <w:trHeight w:val="39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057ED3">
              <w:rPr>
                <w:bCs/>
                <w:sz w:val="16"/>
                <w:szCs w:val="16"/>
              </w:rPr>
              <w:t>638326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8613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287943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264245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bCs/>
                <w:sz w:val="16"/>
                <w:szCs w:val="16"/>
              </w:rPr>
            </w:pPr>
            <w:r w:rsidRPr="00057ED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057ED3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60641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8183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73545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251033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57ED3" w:rsidRPr="00915AB0" w:rsidTr="00057ED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3191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430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1439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1321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sz w:val="16"/>
                <w:szCs w:val="16"/>
              </w:rPr>
            </w:pPr>
            <w:r w:rsidRPr="00057ED3">
              <w:rPr>
                <w:sz w:val="16"/>
                <w:szCs w:val="16"/>
              </w:rPr>
              <w:t>0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D3" w:rsidRPr="00057ED3" w:rsidRDefault="00057ED3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E6061" w:rsidRPr="00915AB0" w:rsidRDefault="00AE6061" w:rsidP="0067123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013C1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5" w:name="sub_101281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300" w:type="dxa"/>
        <w:tblInd w:w="-289" w:type="dxa"/>
        <w:tblLayout w:type="fixed"/>
        <w:tblLook w:val="00A0"/>
      </w:tblPr>
      <w:tblGrid>
        <w:gridCol w:w="568"/>
        <w:gridCol w:w="2268"/>
        <w:gridCol w:w="1417"/>
        <w:gridCol w:w="1418"/>
        <w:gridCol w:w="1134"/>
        <w:gridCol w:w="1134"/>
        <w:gridCol w:w="1134"/>
        <w:gridCol w:w="992"/>
        <w:gridCol w:w="992"/>
        <w:gridCol w:w="993"/>
        <w:gridCol w:w="992"/>
        <w:gridCol w:w="992"/>
        <w:gridCol w:w="992"/>
        <w:gridCol w:w="1274"/>
      </w:tblGrid>
      <w:tr w:rsidR="003D0518" w:rsidRPr="00C14048" w:rsidTr="00596BE2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5"/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881A59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D0518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6BE2" w:rsidRPr="00C14048" w:rsidTr="00596BE2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6BE2" w:rsidRPr="00C14048" w:rsidTr="00596BE2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6BE2" w:rsidRPr="00C14048" w:rsidTr="00596BE2">
        <w:trPr>
          <w:trHeight w:val="3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ристройка к МБОУ Архангельская СОШ им.А.Н.Косыгина на 400 мест</w:t>
            </w:r>
          </w:p>
          <w:p w:rsidR="00C247F1" w:rsidRPr="00C14048" w:rsidRDefault="00C247F1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5800F8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14048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, г.о.Красногорск, п.Архангельское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0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00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29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295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3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0145C3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, г.о.Красногорск, р.п.Нахабино, ул.11Саперов,д.6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1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00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473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473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3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на 300 мест к МБОУ Ульяновская СОШ   по адресу: Московская обл</w:t>
            </w:r>
            <w:r w:rsidR="00701490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  д.Путилково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2600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526000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526000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3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с.Ильинское</w:t>
            </w:r>
          </w:p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E62CE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C247F1" w:rsidRPr="00C14048">
              <w:rPr>
                <w:color w:val="000000" w:themeColor="text1"/>
                <w:sz w:val="16"/>
                <w:szCs w:val="16"/>
                <w:lang w:eastAsia="ru-RU"/>
              </w:rPr>
              <w:t>0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14048">
              <w:rPr>
                <w:bCs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6BE2" w:rsidRPr="00C14048" w:rsidTr="00596BE2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14048"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C14048"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436AA" w:rsidRPr="00915AB0" w:rsidTr="004436AA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4436AA">
              <w:rPr>
                <w:bCs/>
                <w:sz w:val="16"/>
                <w:szCs w:val="16"/>
              </w:rPr>
              <w:t>242600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</w:rPr>
            </w:pPr>
            <w:r w:rsidRPr="004436A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</w:rPr>
            </w:pPr>
            <w:r w:rsidRPr="004436A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</w:rPr>
            </w:pPr>
            <w:r w:rsidRPr="004436AA">
              <w:rPr>
                <w:bCs/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</w:rPr>
            </w:pPr>
            <w:r w:rsidRPr="004436AA">
              <w:rPr>
                <w:bCs/>
                <w:sz w:val="16"/>
                <w:szCs w:val="16"/>
              </w:rPr>
              <w:t>59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bCs/>
                <w:sz w:val="16"/>
                <w:szCs w:val="16"/>
              </w:rPr>
            </w:pPr>
            <w:r w:rsidRPr="004436AA">
              <w:rPr>
                <w:bCs/>
                <w:sz w:val="16"/>
                <w:szCs w:val="16"/>
              </w:rPr>
              <w:t>1794000,6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4436AA" w:rsidRPr="00915AB0" w:rsidTr="004436AA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A" w:rsidRPr="004436AA" w:rsidRDefault="004436AA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AA" w:rsidRPr="004436AA" w:rsidRDefault="004436AA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242600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59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sz w:val="16"/>
                <w:szCs w:val="16"/>
              </w:rPr>
            </w:pPr>
            <w:r w:rsidRPr="004436AA">
              <w:rPr>
                <w:sz w:val="16"/>
                <w:szCs w:val="16"/>
              </w:rPr>
              <w:t>1794000,6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6AA" w:rsidRPr="004436AA" w:rsidRDefault="004436AA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2.5.8. Адресный перечень объектов муниципальной собственности, финансирование которых предусмотрено </w:t>
      </w:r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Е1.02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293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27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1415"/>
      </w:tblGrid>
      <w:tr w:rsidR="0071293D" w:rsidRPr="0071293D" w:rsidTr="00332A9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E7840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0</w:t>
            </w:r>
            <w:r w:rsidR="0071293D"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71293D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71293D" w:rsidTr="00332A9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71293D" w:rsidTr="00332A9D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71293D" w:rsidTr="00332A9D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Школа на 550 ме</w:t>
            </w:r>
            <w:r w:rsidR="00B639A8">
              <w:rPr>
                <w:color w:val="000000" w:themeColor="text1"/>
                <w:sz w:val="16"/>
                <w:szCs w:val="16"/>
                <w:lang w:eastAsia="ru-RU"/>
              </w:rPr>
              <w:t>ст по адресу: Московская обл.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, р.п. Нахабино, ул. Молодежная, д. 1</w:t>
            </w:r>
          </w:p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7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50 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0914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7E7840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84652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16174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6847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7E7840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6666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35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633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7E7840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4798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15838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2146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112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7E7840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0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B639A8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, Красногорский район, вблизи г.Красногорск</w:t>
            </w:r>
            <w:r w:rsidRPr="0071293D">
              <w:rPr>
                <w:rStyle w:val="aff"/>
                <w:color w:val="000000" w:themeColor="text1"/>
                <w:sz w:val="16"/>
                <w:szCs w:val="16"/>
                <w:lang w:eastAsia="ru-RU"/>
              </w:rPr>
              <w:footnoteReference w:id="1"/>
            </w:r>
          </w:p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8-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4781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4F34FC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9848,52</w:t>
            </w:r>
            <w:r w:rsidR="00C247F1"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72489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6118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6637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4F34FC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884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578436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57343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4F34FC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0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146462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5618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9028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71293D" w:rsidTr="00332A9D">
        <w:trPr>
          <w:trHeight w:val="112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4F34FC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293D">
              <w:rPr>
                <w:color w:val="000000"/>
                <w:sz w:val="16"/>
                <w:szCs w:val="16"/>
              </w:rPr>
              <w:t>2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2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1293D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C13D3" w:rsidRPr="0071293D" w:rsidTr="00332A9D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Школа на 1100 мест</w:t>
            </w:r>
          </w:p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, г.Красногорск, Павшинская пойма</w:t>
            </w:r>
          </w:p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20-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11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29023,9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47232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299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93D">
              <w:rPr>
                <w:bCs/>
                <w:color w:val="000000"/>
                <w:sz w:val="16"/>
                <w:szCs w:val="16"/>
              </w:rPr>
              <w:t>45432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D57872" w:rsidRDefault="00EC13D3" w:rsidP="00EC13D3">
            <w:pPr>
              <w:jc w:val="center"/>
              <w:rPr>
                <w:sz w:val="16"/>
                <w:szCs w:val="16"/>
              </w:rPr>
            </w:pPr>
            <w:r w:rsidRPr="00D57872">
              <w:rPr>
                <w:sz w:val="16"/>
                <w:szCs w:val="16"/>
              </w:rPr>
              <w:t>856703,00</w:t>
            </w:r>
          </w:p>
        </w:tc>
      </w:tr>
      <w:tr w:rsidR="00EC13D3" w:rsidRPr="0071293D" w:rsidTr="00332A9D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14568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73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9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135795,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D57872" w:rsidRDefault="00EC13D3" w:rsidP="00EC13D3">
            <w:pPr>
              <w:jc w:val="center"/>
              <w:rPr>
                <w:sz w:val="16"/>
                <w:szCs w:val="16"/>
              </w:rPr>
            </w:pPr>
            <w:r w:rsidRPr="00D57872">
              <w:rPr>
                <w:sz w:val="16"/>
                <w:szCs w:val="16"/>
              </w:rPr>
              <w:t>522589,00</w:t>
            </w:r>
          </w:p>
        </w:tc>
      </w:tr>
      <w:tr w:rsidR="00EC13D3" w:rsidRPr="0071293D" w:rsidTr="00332A9D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266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226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5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71293D" w:rsidRDefault="00EC13D3" w:rsidP="00EC13D3">
            <w:pPr>
              <w:jc w:val="center"/>
              <w:rPr>
                <w:color w:val="000000"/>
                <w:sz w:val="16"/>
                <w:szCs w:val="16"/>
              </w:rPr>
            </w:pPr>
            <w:r w:rsidRPr="0071293D">
              <w:rPr>
                <w:color w:val="000000"/>
                <w:sz w:val="16"/>
                <w:szCs w:val="16"/>
              </w:rPr>
              <w:t>318525,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3D3" w:rsidRPr="00D57872" w:rsidRDefault="00EC13D3" w:rsidP="00EC13D3">
            <w:pPr>
              <w:jc w:val="center"/>
              <w:rPr>
                <w:sz w:val="16"/>
                <w:szCs w:val="16"/>
              </w:rPr>
            </w:pPr>
            <w:r w:rsidRPr="00D57872">
              <w:rPr>
                <w:sz w:val="16"/>
                <w:szCs w:val="16"/>
              </w:rPr>
              <w:t>334114,00</w:t>
            </w:r>
          </w:p>
        </w:tc>
      </w:tr>
      <w:tr w:rsidR="003E46A4" w:rsidRPr="00915AB0" w:rsidTr="003E46A4">
        <w:trPr>
          <w:trHeight w:val="324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3021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3E46A4">
              <w:rPr>
                <w:bCs/>
                <w:sz w:val="16"/>
                <w:szCs w:val="16"/>
              </w:rPr>
              <w:t>204374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</w:rPr>
            </w:pPr>
            <w:r w:rsidRPr="003E46A4">
              <w:rPr>
                <w:bCs/>
                <w:sz w:val="16"/>
                <w:szCs w:val="16"/>
              </w:rPr>
              <w:t>22592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</w:rPr>
            </w:pPr>
            <w:r w:rsidRPr="003E46A4">
              <w:rPr>
                <w:bCs/>
                <w:sz w:val="16"/>
                <w:szCs w:val="16"/>
              </w:rPr>
              <w:t>134849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</w:rPr>
            </w:pPr>
            <w:r w:rsidRPr="003E46A4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</w:rPr>
            </w:pPr>
            <w:r w:rsidRPr="003E46A4">
              <w:rPr>
                <w:bCs/>
                <w:sz w:val="16"/>
                <w:szCs w:val="16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bCs/>
                <w:sz w:val="16"/>
                <w:szCs w:val="16"/>
              </w:rPr>
            </w:pPr>
            <w:r w:rsidRPr="003E46A4">
              <w:rPr>
                <w:bCs/>
                <w:sz w:val="16"/>
                <w:szCs w:val="16"/>
              </w:rPr>
              <w:t>45432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E46A4" w:rsidRPr="00915AB0" w:rsidTr="003E46A4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335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109078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908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9367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9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135795,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E46A4" w:rsidRPr="00915AB0" w:rsidTr="003E46A4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6855,19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952959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21683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41175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5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sz w:val="16"/>
                <w:szCs w:val="16"/>
              </w:rPr>
            </w:pPr>
            <w:r w:rsidRPr="003E46A4">
              <w:rPr>
                <w:sz w:val="16"/>
                <w:szCs w:val="16"/>
              </w:rPr>
              <w:t>318525,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A4" w:rsidRPr="003E46A4" w:rsidRDefault="003E46A4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376F3A" w:rsidRPr="00915AB0" w:rsidRDefault="00376F3A" w:rsidP="00376F3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3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189"/>
        <w:gridCol w:w="1215"/>
        <w:gridCol w:w="1276"/>
        <w:gridCol w:w="1276"/>
        <w:gridCol w:w="997"/>
        <w:gridCol w:w="993"/>
        <w:gridCol w:w="992"/>
        <w:gridCol w:w="992"/>
        <w:gridCol w:w="992"/>
        <w:gridCol w:w="993"/>
        <w:gridCol w:w="1415"/>
      </w:tblGrid>
      <w:tr w:rsidR="008E024B" w:rsidRPr="008E024B" w:rsidTr="00415F4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8E024B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8E024B" w:rsidTr="00415F4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8E024B" w:rsidTr="00415F47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8E024B" w:rsidTr="00415F47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истройка   на 300 мест к МБОУ СОШ № 15</w:t>
            </w:r>
            <w:r w:rsidR="006A083A"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6A083A" w:rsidRPr="008E024B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, г.Красногорск, </w:t>
            </w:r>
          </w:p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2017-2025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31874,9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8E024B">
              <w:rPr>
                <w:bCs/>
                <w:sz w:val="16"/>
                <w:szCs w:val="16"/>
              </w:rPr>
              <w:t>477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8E024B">
              <w:rPr>
                <w:bCs/>
                <w:sz w:val="16"/>
                <w:szCs w:val="16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8E024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8E024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8E024B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8E024B">
              <w:rPr>
                <w:bCs/>
                <w:sz w:val="16"/>
                <w:szCs w:val="16"/>
              </w:rPr>
              <w:t>4717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A6CF9" w:rsidRDefault="008E024B" w:rsidP="00C247F1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DA6CF9">
              <w:rPr>
                <w:bCs/>
                <w:color w:val="000000" w:themeColor="text1"/>
                <w:sz w:val="16"/>
                <w:szCs w:val="16"/>
                <w:lang w:eastAsia="ru-RU"/>
              </w:rPr>
              <w:t>144280,50</w:t>
            </w:r>
          </w:p>
        </w:tc>
      </w:tr>
      <w:tr w:rsidR="00C247F1" w:rsidRPr="008E024B" w:rsidTr="00415F47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3773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37739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3190,70</w:t>
            </w:r>
          </w:p>
        </w:tc>
      </w:tr>
      <w:tr w:rsidR="00C247F1" w:rsidRPr="008E024B" w:rsidTr="00415F47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100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943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89,80</w:t>
            </w:r>
          </w:p>
        </w:tc>
      </w:tr>
      <w:tr w:rsidR="00C247F1" w:rsidRPr="008E024B" w:rsidTr="00415F47">
        <w:trPr>
          <w:trHeight w:val="112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sz w:val="16"/>
                <w:szCs w:val="16"/>
              </w:rPr>
            </w:pPr>
            <w:r w:rsidRPr="008E024B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8E024B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885E12" w:rsidRPr="00915AB0" w:rsidTr="00797E9F">
        <w:trPr>
          <w:trHeight w:val="37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885E12">
              <w:rPr>
                <w:bCs/>
                <w:sz w:val="16"/>
                <w:szCs w:val="16"/>
              </w:rPr>
              <w:t>4778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</w:rPr>
            </w:pPr>
            <w:r w:rsidRPr="00885E12">
              <w:rPr>
                <w:bCs/>
                <w:sz w:val="16"/>
                <w:szCs w:val="16"/>
              </w:rPr>
              <w:t>6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</w:rPr>
            </w:pPr>
            <w:r w:rsidRPr="00885E1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</w:rPr>
            </w:pPr>
            <w:r w:rsidRPr="00885E1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</w:rPr>
            </w:pPr>
            <w:r w:rsidRPr="00885E1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bCs/>
                <w:sz w:val="16"/>
                <w:szCs w:val="16"/>
              </w:rPr>
            </w:pPr>
            <w:r w:rsidRPr="00885E12">
              <w:rPr>
                <w:bCs/>
                <w:sz w:val="16"/>
                <w:szCs w:val="16"/>
              </w:rPr>
              <w:t>47174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5E12" w:rsidRPr="00915AB0" w:rsidTr="00797E9F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3773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37739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5E12" w:rsidRPr="00915AB0" w:rsidTr="00797E9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100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6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sz w:val="16"/>
                <w:szCs w:val="16"/>
              </w:rPr>
            </w:pPr>
            <w:r w:rsidRPr="00885E12">
              <w:rPr>
                <w:sz w:val="16"/>
                <w:szCs w:val="16"/>
              </w:rPr>
              <w:t>943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E12" w:rsidRPr="00885E12" w:rsidRDefault="00885E12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915AB0" w:rsidRDefault="00503D80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1415"/>
      </w:tblGrid>
      <w:tr w:rsidR="00A04892" w:rsidRPr="00A04892" w:rsidTr="00A04892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r w:rsidR="00DA115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A0489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A04892" w:rsidTr="00A04892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A04892" w:rsidTr="00A04892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971E91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A04892" w:rsidTr="00A04892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Блок начальных классов на 300 мест</w:t>
            </w:r>
          </w:p>
          <w:p w:rsidR="00C247F1" w:rsidRPr="00A04892" w:rsidRDefault="00A0489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</w:t>
            </w:r>
            <w:r w:rsidR="00C247F1" w:rsidRPr="00A04892">
              <w:rPr>
                <w:color w:val="000000" w:themeColor="text1"/>
                <w:sz w:val="16"/>
                <w:szCs w:val="16"/>
                <w:lang w:eastAsia="ru-RU"/>
              </w:rPr>
              <w:t>г.о.Красногорск ЖК«Митино Парк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DA1153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A04892">
              <w:rPr>
                <w:bCs/>
                <w:sz w:val="16"/>
                <w:szCs w:val="16"/>
              </w:rPr>
              <w:t>5152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A048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A048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A04892">
              <w:rPr>
                <w:bCs/>
                <w:sz w:val="16"/>
                <w:szCs w:val="16"/>
              </w:rPr>
              <w:t>1545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A04892">
              <w:rPr>
                <w:bCs/>
                <w:sz w:val="16"/>
                <w:szCs w:val="16"/>
              </w:rPr>
              <w:t>36069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A0489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04892" w:rsidTr="00A04892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489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146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3426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A04892" w:rsidTr="00A04892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25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77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180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sz w:val="16"/>
                <w:szCs w:val="16"/>
              </w:rPr>
            </w:pPr>
            <w:r w:rsidRPr="00A04892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04892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D6BBE" w:rsidRPr="00915AB0" w:rsidTr="00797E9F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3D6BBE">
              <w:rPr>
                <w:bCs/>
                <w:sz w:val="16"/>
                <w:szCs w:val="16"/>
              </w:rPr>
              <w:t>51527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154582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360693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D6BBE" w:rsidRPr="00915AB0" w:rsidTr="00797E9F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4895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146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34265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D6BBE" w:rsidRPr="00915AB0" w:rsidTr="00797E9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25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772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18034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52189" w:rsidRPr="00915AB0" w:rsidRDefault="00552189" w:rsidP="00552189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Р2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851"/>
        <w:gridCol w:w="1418"/>
        <w:gridCol w:w="1417"/>
        <w:gridCol w:w="987"/>
        <w:gridCol w:w="147"/>
        <w:gridCol w:w="1129"/>
        <w:gridCol w:w="1276"/>
        <w:gridCol w:w="997"/>
        <w:gridCol w:w="993"/>
        <w:gridCol w:w="992"/>
        <w:gridCol w:w="992"/>
        <w:gridCol w:w="992"/>
        <w:gridCol w:w="993"/>
        <w:gridCol w:w="1415"/>
      </w:tblGrid>
      <w:tr w:rsidR="00D067F3" w:rsidRPr="00D067F3" w:rsidTr="001F5FB7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1F5FB7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D521C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0</w:t>
            </w:r>
            <w:r w:rsidR="00D067F3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D067F3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D067F3" w:rsidTr="001F5FB7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D067F3" w:rsidTr="001F5FB7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C247F1" w:rsidRPr="00D067F3" w:rsidTr="001F5FB7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</w:t>
            </w:r>
            <w:r w:rsid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E5392A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.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мкр. Опалиха, ул. Горького, д. 4 </w:t>
            </w:r>
          </w:p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52E98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46901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9699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D067F3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D067F3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D067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D067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D067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bCs/>
                <w:sz w:val="16"/>
                <w:szCs w:val="16"/>
              </w:rPr>
            </w:pPr>
            <w:r w:rsidRPr="00D067F3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D067F3" w:rsidTr="001F5FB7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26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6210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621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D067F3" w:rsidTr="001F5FB7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16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1819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181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247F1" w:rsidRPr="00D067F3" w:rsidTr="001F5FB7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26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8876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8876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C247F1" w:rsidRPr="00D067F3" w:rsidTr="001F5FB7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931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93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sz w:val="16"/>
                <w:szCs w:val="16"/>
              </w:rPr>
            </w:pPr>
            <w:r w:rsidRPr="00D067F3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D6BBE" w:rsidRPr="00915AB0" w:rsidTr="00797E9F">
        <w:trPr>
          <w:trHeight w:val="17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19699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  <w:lang w:eastAsia="ru-RU"/>
              </w:rPr>
            </w:pPr>
            <w:r w:rsidRPr="003D6BBE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16906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bCs/>
                <w:sz w:val="16"/>
                <w:szCs w:val="16"/>
              </w:rPr>
            </w:pPr>
            <w:r w:rsidRPr="003D6BB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D6BBE" w:rsidRPr="00915AB0" w:rsidTr="00797E9F">
        <w:trPr>
          <w:trHeight w:val="81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6266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62100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6210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3D6BBE" w:rsidRPr="00915AB0" w:rsidTr="00797E9F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4164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181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1819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3D6BBE" w:rsidRPr="00915AB0" w:rsidTr="00797E9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9268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88764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8876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sz w:val="16"/>
                <w:szCs w:val="16"/>
              </w:rPr>
            </w:pPr>
            <w:r w:rsidRPr="003D6BBE">
              <w:rPr>
                <w:sz w:val="16"/>
                <w:szCs w:val="16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BBE" w:rsidRPr="003D6BBE" w:rsidRDefault="003D6BBE" w:rsidP="00797E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067F3" w:rsidRDefault="00D067F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CA3C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6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66" w:type="dxa"/>
        <w:tblInd w:w="-147" w:type="dxa"/>
        <w:tblLayout w:type="fixed"/>
        <w:tblLook w:val="00A0"/>
      </w:tblPr>
      <w:tblGrid>
        <w:gridCol w:w="576"/>
        <w:gridCol w:w="1701"/>
        <w:gridCol w:w="1469"/>
        <w:gridCol w:w="1366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1274"/>
      </w:tblGrid>
      <w:tr w:rsidR="000C72D0" w:rsidRPr="000C72D0" w:rsidTr="009949C9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B4633C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0C72D0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735FEC" w:rsidRPr="000C72D0" w:rsidTr="009949C9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21" w:rsidRPr="000C72D0" w:rsidRDefault="00387021" w:rsidP="003870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21" w:rsidRPr="000C72D0" w:rsidRDefault="00387021" w:rsidP="003870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32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387021" w:rsidRPr="000C72D0" w:rsidRDefault="00387021" w:rsidP="003870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вблизи р.п. Нахабино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1" w:rsidRPr="000C72D0" w:rsidRDefault="00387021" w:rsidP="003870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9159EC" w:rsidP="003870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78000</w:t>
            </w:r>
            <w:r w:rsidR="009204C9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4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021" w:rsidRPr="000C72D0" w:rsidRDefault="00387021" w:rsidP="0038702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D1" w:rsidRPr="000C72D0" w:rsidRDefault="008301D1" w:rsidP="008301D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D1" w:rsidRPr="000C72D0" w:rsidRDefault="008301D1" w:rsidP="008301D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3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8301D1" w:rsidRPr="000C72D0" w:rsidRDefault="008301D1" w:rsidP="008301D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 Красногорск, д.Глухов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1" w:rsidRPr="000C72D0" w:rsidRDefault="008301D1" w:rsidP="008301D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0C72D0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2000,0</w:t>
            </w:r>
            <w:r w:rsidR="00C42C7B"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01D1" w:rsidRPr="000C72D0" w:rsidRDefault="008301D1" w:rsidP="008301D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5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ЖК«Большое Путилково»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9159EC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19</w:t>
            </w:r>
            <w:r w:rsidR="00465B77" w:rsidRPr="000C72D0">
              <w:rPr>
                <w:color w:val="000000" w:themeColor="text1"/>
                <w:sz w:val="16"/>
                <w:szCs w:val="16"/>
                <w:lang w:eastAsia="ru-RU"/>
              </w:rPr>
              <w:t>-202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9159EC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000</w:t>
            </w:r>
            <w:r w:rsidR="0074670A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9159EC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159EC">
              <w:rPr>
                <w:sz w:val="16"/>
                <w:szCs w:val="16"/>
              </w:rPr>
              <w:t>270000</w:t>
            </w:r>
            <w:r w:rsidR="009204C9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9159EC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00</w:t>
            </w:r>
            <w:r w:rsidR="009204C9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9159EC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4000</w:t>
            </w:r>
            <w:r w:rsidR="009204C9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5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 Красногорск, ЖК«Большое Путилково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4F0BA2" w:rsidP="00AF35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0C72D0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</w:t>
            </w:r>
            <w:r w:rsidR="00C42C7B"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5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 Красногорск, ЖК«Большое Путилково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4F0BA2" w:rsidP="00AF352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0C72D0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C42C7B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  <w:r w:rsidR="00AF3523" w:rsidRPr="000C72D0">
              <w:rPr>
                <w:color w:val="000000" w:themeColor="text1"/>
                <w:sz w:val="16"/>
                <w:szCs w:val="16"/>
              </w:rPr>
              <w:t>000,0</w:t>
            </w:r>
            <w:r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</w:t>
            </w:r>
            <w:r w:rsidR="00C42C7B"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AF352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3523" w:rsidRPr="000C72D0" w:rsidRDefault="00AF3523" w:rsidP="004D086F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3" w:rsidRPr="000C72D0" w:rsidRDefault="00F819C3" w:rsidP="00F819C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3" w:rsidRPr="000C72D0" w:rsidRDefault="00F819C3" w:rsidP="00F819C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5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F819C3" w:rsidRPr="000C72D0" w:rsidRDefault="00F819C3" w:rsidP="00F819C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ЖК«Большое Путилково»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3" w:rsidRPr="000C72D0" w:rsidRDefault="00F819C3" w:rsidP="00F819C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0C72D0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000,0</w:t>
            </w:r>
            <w:r w:rsidR="00C42C7B"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5000,0</w:t>
            </w:r>
            <w:r w:rsidR="00C42C7B" w:rsidRPr="000C72D0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19C3" w:rsidRPr="000C72D0" w:rsidRDefault="00F819C3" w:rsidP="00F819C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312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 Красногорск, коммунальная зона Красногорск - Митин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9204C9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18</w:t>
            </w:r>
            <w:r w:rsidR="00465B77" w:rsidRPr="000C72D0">
              <w:rPr>
                <w:color w:val="000000" w:themeColor="text1"/>
                <w:sz w:val="16"/>
                <w:szCs w:val="16"/>
                <w:lang w:eastAsia="ru-RU"/>
              </w:rPr>
              <w:t>-202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257B" w:rsidRPr="000C72D0" w:rsidRDefault="008B257B" w:rsidP="008B257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8B257B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8B257B" w:rsidP="007E25B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4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5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Красногорск, мкр. Опалиха, ЖК«Серебриц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665833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18</w:t>
            </w:r>
            <w:r w:rsidR="00465B77" w:rsidRPr="000C72D0">
              <w:rPr>
                <w:color w:val="000000" w:themeColor="text1"/>
                <w:sz w:val="16"/>
                <w:szCs w:val="16"/>
                <w:lang w:eastAsia="ru-RU"/>
              </w:rPr>
              <w:t>-202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665833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24232F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665833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665833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B77" w:rsidRPr="000C72D0" w:rsidRDefault="00465B77" w:rsidP="00465B7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B" w:rsidRPr="000C72D0" w:rsidRDefault="0078048B" w:rsidP="007804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8B" w:rsidRPr="000C72D0" w:rsidRDefault="0078048B" w:rsidP="007804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30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78048B" w:rsidRPr="000C72D0" w:rsidRDefault="0078048B" w:rsidP="007804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Краногорск, пос.Ильинское-Усово, ЖК«Ильинские луг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B" w:rsidRPr="000C72D0" w:rsidRDefault="0078048B" w:rsidP="007804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19-202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00000,0</w:t>
            </w:r>
            <w:r w:rsidR="007E2F79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B647E9" w:rsidP="007804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7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B647E9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B647E9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8B" w:rsidRPr="000C72D0" w:rsidRDefault="0078048B" w:rsidP="007804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34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Краногорск, пос.Ильинское-Усово, ЖК«Ильинские луг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7E25BB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20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Красногорск, пос.Отрадное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4065C0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  <w:r w:rsidR="00E661CC" w:rsidRPr="000C72D0">
              <w:rPr>
                <w:color w:val="000000" w:themeColor="text1"/>
                <w:sz w:val="16"/>
                <w:szCs w:val="16"/>
                <w:lang w:eastAsia="ru-RU"/>
              </w:rPr>
              <w:t>-202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381D37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24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4065C0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00</w:t>
            </w:r>
            <w:r w:rsidR="00E661CC" w:rsidRPr="000C72D0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4065C0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00</w:t>
            </w:r>
            <w:r w:rsidR="00E661CC" w:rsidRPr="000C72D0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4065C0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00</w:t>
            </w:r>
            <w:r w:rsidR="00E661CC" w:rsidRPr="000C72D0">
              <w:rPr>
                <w:color w:val="000000" w:themeColor="text1"/>
                <w:sz w:val="16"/>
                <w:szCs w:val="16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Красногорск, с.Ангелов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8A5825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19-202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8D39EC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0</w:t>
            </w:r>
            <w:r w:rsidR="007F1CFF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D39EC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F17FBA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D39EC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D39EC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4065C0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8A5825" w:rsidRPr="000C72D0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54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.о. Красногорск, с.Ангелов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5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7E25BB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15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1CC" w:rsidRPr="000C72D0" w:rsidRDefault="00E661CC" w:rsidP="00E661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35FEC" w:rsidRPr="000C72D0" w:rsidTr="009949C9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60 мест</w:t>
            </w:r>
            <w:r w:rsidR="00B5269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</w:p>
          <w:p w:rsidR="008A5825" w:rsidRPr="000C72D0" w:rsidRDefault="008A5825" w:rsidP="008A5825">
            <w:pPr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г.о. Красногорск, вблизи р.п. Нахабино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8A5825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25" w:rsidRPr="000C72D0" w:rsidRDefault="0011594B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11594B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230339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11594B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11594B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11594B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0C72D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825" w:rsidRPr="000C72D0" w:rsidRDefault="008A5825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30339" w:rsidRPr="000C72D0" w:rsidTr="009949C9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0C72D0" w:rsidRDefault="00230339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0C72D0" w:rsidRDefault="00230339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60 мест по адресу: г.о. Красногорс, у пос. Новое Аристо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9" w:rsidRPr="000C72D0" w:rsidRDefault="00230339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9" w:rsidRPr="000C72D0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9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Default="00230339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Pr="000C72D0" w:rsidRDefault="00230339" w:rsidP="008A582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Pr="000C72D0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Pr="000C72D0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Pr="000C72D0" w:rsidRDefault="00230339" w:rsidP="008A5825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339" w:rsidRPr="000C72D0" w:rsidRDefault="00230339" w:rsidP="008A582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12CDE" w:rsidRPr="00915AB0" w:rsidTr="009949C9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CDE" w:rsidRPr="009949C9" w:rsidRDefault="00B12CDE" w:rsidP="00B12CD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9949C9" w:rsidRDefault="00B12CDE" w:rsidP="00B12CD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CDE" w:rsidRPr="009949C9" w:rsidRDefault="00B12CDE" w:rsidP="00B12CD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CDE" w:rsidRPr="009949C9" w:rsidRDefault="00B12CDE" w:rsidP="00B12CD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B12CDE">
              <w:rPr>
                <w:bCs/>
                <w:sz w:val="16"/>
                <w:szCs w:val="18"/>
              </w:rPr>
              <w:t>283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</w:rPr>
            </w:pPr>
            <w:r w:rsidRPr="00B12CDE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</w:rPr>
            </w:pPr>
            <w:r w:rsidRPr="00B12CDE">
              <w:rPr>
                <w:bCs/>
                <w:sz w:val="16"/>
                <w:szCs w:val="18"/>
              </w:rPr>
              <w:t>93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</w:rPr>
            </w:pPr>
            <w:r w:rsidRPr="00B12CDE">
              <w:rPr>
                <w:bCs/>
                <w:sz w:val="16"/>
                <w:szCs w:val="18"/>
              </w:rPr>
              <w:t>7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</w:rPr>
            </w:pPr>
            <w:r w:rsidRPr="00B12CDE">
              <w:rPr>
                <w:bCs/>
                <w:sz w:val="16"/>
                <w:szCs w:val="18"/>
              </w:rPr>
              <w:t>50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6"/>
                <w:szCs w:val="18"/>
              </w:rPr>
            </w:pPr>
            <w:r w:rsidRPr="00B12CDE">
              <w:rPr>
                <w:bCs/>
                <w:sz w:val="16"/>
                <w:szCs w:val="18"/>
              </w:rPr>
              <w:t>185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B12CDE" w:rsidRPr="00915AB0" w:rsidTr="009949C9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DE" w:rsidRPr="009949C9" w:rsidRDefault="00B12CDE" w:rsidP="00B12CD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DE" w:rsidRPr="009949C9" w:rsidRDefault="00B12CDE" w:rsidP="00B12CD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9949C9" w:rsidRDefault="00B12CDE" w:rsidP="00B12CD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9949C9" w:rsidRDefault="00B12CDE" w:rsidP="00B12CD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B12CDE">
              <w:rPr>
                <w:bCs/>
                <w:sz w:val="18"/>
                <w:szCs w:val="18"/>
              </w:rPr>
              <w:t>283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</w:rPr>
            </w:pPr>
            <w:r w:rsidRPr="00B12CDE">
              <w:rPr>
                <w:bCs/>
                <w:sz w:val="18"/>
                <w:szCs w:val="18"/>
              </w:rPr>
              <w:t>50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</w:rPr>
            </w:pPr>
            <w:r w:rsidRPr="00B12CDE">
              <w:rPr>
                <w:bCs/>
                <w:sz w:val="18"/>
                <w:szCs w:val="18"/>
              </w:rPr>
              <w:t>93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</w:rPr>
            </w:pPr>
            <w:r w:rsidRPr="00B12CDE">
              <w:rPr>
                <w:bCs/>
                <w:sz w:val="18"/>
                <w:szCs w:val="18"/>
              </w:rPr>
              <w:t>71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</w:rPr>
            </w:pPr>
            <w:r w:rsidRPr="00B12CDE">
              <w:rPr>
                <w:bCs/>
                <w:sz w:val="18"/>
                <w:szCs w:val="18"/>
              </w:rPr>
              <w:t>50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bCs/>
                <w:sz w:val="18"/>
                <w:szCs w:val="18"/>
              </w:rPr>
            </w:pPr>
            <w:r w:rsidRPr="00B12CDE">
              <w:rPr>
                <w:bCs/>
                <w:sz w:val="18"/>
                <w:szCs w:val="18"/>
              </w:rPr>
              <w:t>185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CDE" w:rsidRPr="00B12CDE" w:rsidRDefault="00B12CDE" w:rsidP="00B12CDE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5570A2" w:rsidRPr="00915AB0" w:rsidRDefault="005570A2" w:rsidP="00CA3C7B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971E91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7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158" w:type="dxa"/>
        <w:tblInd w:w="-147" w:type="dxa"/>
        <w:tblLayout w:type="fixed"/>
        <w:tblLook w:val="00A0"/>
      </w:tblPr>
      <w:tblGrid>
        <w:gridCol w:w="559"/>
        <w:gridCol w:w="1568"/>
        <w:gridCol w:w="1417"/>
        <w:gridCol w:w="1418"/>
        <w:gridCol w:w="1134"/>
        <w:gridCol w:w="1134"/>
        <w:gridCol w:w="1417"/>
        <w:gridCol w:w="1134"/>
        <w:gridCol w:w="1134"/>
        <w:gridCol w:w="993"/>
        <w:gridCol w:w="992"/>
        <w:gridCol w:w="992"/>
        <w:gridCol w:w="992"/>
        <w:gridCol w:w="1274"/>
      </w:tblGrid>
      <w:tr w:rsidR="00FF1E9D" w:rsidRPr="00A26E85" w:rsidTr="00A329B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FF1E9D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A329B5" w:rsidRPr="00A26E85" w:rsidTr="00A329B5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971E91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900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>по адресу: г.о.Красногорск, вблизи р.п. Нахаб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A26E85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4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4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1150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>по адресу: г.о.Красногорск , д,Глух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97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A26E85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97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3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63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1250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>по адресу:</w:t>
            </w:r>
          </w:p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г.о. Красногорск, ЖК«Большое Путилково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B368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</w:t>
            </w:r>
            <w:r w:rsidR="00B368C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-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2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B368C1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B368C1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B368C1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5000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B368C1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5000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825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 xml:space="preserve">по адресу: г.о.Красногорск, </w:t>
            </w:r>
          </w:p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мкр. Опалиха,</w:t>
            </w:r>
          </w:p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ЖК«Серебриц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EA69BF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8-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7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A26E85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7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EA69BF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EA69BF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EA69BF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1500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>по адресу: г.о.Красногорск, пос.Ильинское-Усово ЖК«Ильинские луг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0-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32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F1233E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3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F1233E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F1233E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F1233E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A329B5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</w:t>
            </w:r>
            <w:r w:rsidR="006B0686">
              <w:rPr>
                <w:color w:val="000000" w:themeColor="text1"/>
                <w:sz w:val="16"/>
                <w:szCs w:val="16"/>
              </w:rPr>
              <w:t>бщеобразовательная школа на 1375</w:t>
            </w:r>
            <w:r w:rsidRPr="00A26E85">
              <w:rPr>
                <w:color w:val="000000" w:themeColor="text1"/>
                <w:sz w:val="16"/>
                <w:szCs w:val="16"/>
              </w:rPr>
              <w:t xml:space="preserve">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 xml:space="preserve">по адресу: г.о.Красногорск , пос.Отрадно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="006B0686"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6B0686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A26E85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13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6B0686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6B0686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0000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6B0686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0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6B0686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5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329B5" w:rsidRPr="00A26E85" w:rsidTr="00D85B87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бщеобразовательная школа на 568 мест</w:t>
            </w:r>
            <w:r w:rsidR="00AB7EB9" w:rsidRPr="00A26E8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26E85">
              <w:rPr>
                <w:color w:val="000000" w:themeColor="text1"/>
                <w:sz w:val="16"/>
                <w:szCs w:val="16"/>
              </w:rPr>
              <w:t>по адресу: г.о. Красногорск, с.Ангело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568000,0</w:t>
            </w:r>
            <w:r w:rsidR="0090000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7E25BB" w:rsidRPr="00A26E85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56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00007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4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00007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4</w:t>
            </w:r>
            <w:r w:rsidR="009E4B00" w:rsidRPr="00A26E85">
              <w:rPr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B00" w:rsidRPr="00A26E85" w:rsidRDefault="009E4B00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B87" w:rsidRPr="00A26E85" w:rsidTr="00D85B87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AB7EB9">
            <w:pPr>
              <w:rPr>
                <w:color w:val="000000" w:themeColor="text1"/>
                <w:sz w:val="16"/>
                <w:szCs w:val="16"/>
              </w:rPr>
            </w:pPr>
            <w:r w:rsidRPr="00A26E85">
              <w:rPr>
                <w:color w:val="000000" w:themeColor="text1"/>
                <w:sz w:val="16"/>
                <w:szCs w:val="16"/>
              </w:rPr>
              <w:t>О</w:t>
            </w:r>
            <w:r>
              <w:rPr>
                <w:color w:val="000000" w:themeColor="text1"/>
                <w:sz w:val="16"/>
                <w:szCs w:val="16"/>
              </w:rPr>
              <w:t>бщеобразовательная школа на 550 мест по адресу: г.о. Красногорск, квартал №2 мкр.№10 «Брусчатый посел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tabs>
                <w:tab w:val="left" w:pos="56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CF4EB4" w:rsidP="009E4B00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B87" w:rsidRPr="00A26E85" w:rsidRDefault="00D85B87" w:rsidP="009E4B0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721A" w:rsidRPr="00915AB0" w:rsidTr="009949C9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26721A">
              <w:rPr>
                <w:bCs/>
                <w:sz w:val="16"/>
                <w:szCs w:val="18"/>
              </w:rPr>
              <w:t>7702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5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297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33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95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455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6721A" w:rsidRPr="00735FEC" w:rsidTr="009949C9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1A" w:rsidRPr="009949C9" w:rsidRDefault="0026721A" w:rsidP="0026721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1A" w:rsidRPr="009949C9" w:rsidRDefault="0026721A" w:rsidP="0026721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9949C9" w:rsidRDefault="0026721A" w:rsidP="0026721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  <w:lang w:eastAsia="ru-RU"/>
              </w:rPr>
            </w:pPr>
            <w:r w:rsidRPr="0026721A">
              <w:rPr>
                <w:bCs/>
                <w:sz w:val="16"/>
                <w:szCs w:val="18"/>
              </w:rPr>
              <w:t>7702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5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297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33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95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bCs/>
                <w:sz w:val="16"/>
                <w:szCs w:val="18"/>
              </w:rPr>
            </w:pPr>
            <w:r w:rsidRPr="0026721A">
              <w:rPr>
                <w:bCs/>
                <w:sz w:val="16"/>
                <w:szCs w:val="18"/>
              </w:rPr>
              <w:t>45500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21A" w:rsidRPr="0026721A" w:rsidRDefault="0026721A" w:rsidP="002672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sectPr w:rsidR="00971E91" w:rsidRPr="00735FEC" w:rsidSect="008D085C">
      <w:headerReference w:type="default" r:id="rId11"/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C6" w:rsidRDefault="00997AC6">
      <w:r>
        <w:separator/>
      </w:r>
    </w:p>
  </w:endnote>
  <w:endnote w:type="continuationSeparator" w:id="0">
    <w:p w:rsidR="00997AC6" w:rsidRDefault="0099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905790"/>
      <w:docPartObj>
        <w:docPartGallery w:val="Page Numbers (Bottom of Page)"/>
        <w:docPartUnique/>
      </w:docPartObj>
    </w:sdtPr>
    <w:sdtContent>
      <w:p w:rsidR="00797E9F" w:rsidRDefault="00707763">
        <w:pPr>
          <w:pStyle w:val="af0"/>
          <w:jc w:val="center"/>
        </w:pPr>
        <w:r>
          <w:fldChar w:fldCharType="begin"/>
        </w:r>
        <w:r w:rsidR="00797E9F">
          <w:instrText>PAGE   \* MERGEFORMAT</w:instrText>
        </w:r>
        <w:r>
          <w:fldChar w:fldCharType="separate"/>
        </w:r>
        <w:r w:rsidR="002E26E5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C6" w:rsidRDefault="00997AC6">
      <w:r>
        <w:separator/>
      </w:r>
    </w:p>
  </w:footnote>
  <w:footnote w:type="continuationSeparator" w:id="0">
    <w:p w:rsidR="00997AC6" w:rsidRDefault="00997AC6">
      <w:r>
        <w:continuationSeparator/>
      </w:r>
    </w:p>
  </w:footnote>
  <w:footnote w:id="1">
    <w:p w:rsidR="00797E9F" w:rsidRDefault="00797E9F">
      <w:pPr>
        <w:pStyle w:val="afd"/>
      </w:pPr>
      <w:r>
        <w:rPr>
          <w:rStyle w:val="aff"/>
        </w:rPr>
        <w:footnoteRef/>
      </w:r>
      <w:r>
        <w:t xml:space="preserve"> Средства в объеме 344</w:t>
      </w:r>
      <w:r w:rsidRPr="00720613">
        <w:t>240,0 тыс.руб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9F" w:rsidRPr="003A0750" w:rsidRDefault="00797E9F" w:rsidP="006E1F9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9F" w:rsidRPr="00F3434F" w:rsidRDefault="00797E9F" w:rsidP="006E1F9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E9F" w:rsidRPr="007967B5" w:rsidRDefault="00797E9F" w:rsidP="006E1F9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39"/>
    <w:rsid w:val="00001F7E"/>
    <w:rsid w:val="00012DC9"/>
    <w:rsid w:val="00013C1B"/>
    <w:rsid w:val="000145C3"/>
    <w:rsid w:val="00015B9D"/>
    <w:rsid w:val="000560FA"/>
    <w:rsid w:val="000573DC"/>
    <w:rsid w:val="00057ED3"/>
    <w:rsid w:val="00060630"/>
    <w:rsid w:val="00072C13"/>
    <w:rsid w:val="00073833"/>
    <w:rsid w:val="000744D6"/>
    <w:rsid w:val="0009133C"/>
    <w:rsid w:val="00095502"/>
    <w:rsid w:val="000A04C4"/>
    <w:rsid w:val="000B0BA1"/>
    <w:rsid w:val="000B7D10"/>
    <w:rsid w:val="000C05A6"/>
    <w:rsid w:val="000C72D0"/>
    <w:rsid w:val="000D07A5"/>
    <w:rsid w:val="000D3216"/>
    <w:rsid w:val="000D4BB9"/>
    <w:rsid w:val="000F2DC3"/>
    <w:rsid w:val="000F7FC8"/>
    <w:rsid w:val="00110D11"/>
    <w:rsid w:val="00114DFE"/>
    <w:rsid w:val="0011594B"/>
    <w:rsid w:val="0012402F"/>
    <w:rsid w:val="0014244D"/>
    <w:rsid w:val="00142771"/>
    <w:rsid w:val="0015615C"/>
    <w:rsid w:val="00160254"/>
    <w:rsid w:val="001616C3"/>
    <w:rsid w:val="00174816"/>
    <w:rsid w:val="00195068"/>
    <w:rsid w:val="0019563E"/>
    <w:rsid w:val="00197A8E"/>
    <w:rsid w:val="001A1E30"/>
    <w:rsid w:val="001A3E6A"/>
    <w:rsid w:val="001B6567"/>
    <w:rsid w:val="001D41EC"/>
    <w:rsid w:val="001D5C4A"/>
    <w:rsid w:val="001E192F"/>
    <w:rsid w:val="001F3403"/>
    <w:rsid w:val="001F5FB7"/>
    <w:rsid w:val="002038E6"/>
    <w:rsid w:val="00204205"/>
    <w:rsid w:val="0022686C"/>
    <w:rsid w:val="00230339"/>
    <w:rsid w:val="0024232F"/>
    <w:rsid w:val="00255CEF"/>
    <w:rsid w:val="002569A9"/>
    <w:rsid w:val="00262654"/>
    <w:rsid w:val="00264400"/>
    <w:rsid w:val="0026721A"/>
    <w:rsid w:val="0028066A"/>
    <w:rsid w:val="00283C33"/>
    <w:rsid w:val="002A22E8"/>
    <w:rsid w:val="002A74B3"/>
    <w:rsid w:val="002B1CA5"/>
    <w:rsid w:val="002B44D0"/>
    <w:rsid w:val="002B602D"/>
    <w:rsid w:val="002D05FF"/>
    <w:rsid w:val="002D1772"/>
    <w:rsid w:val="002D5E69"/>
    <w:rsid w:val="002E1A56"/>
    <w:rsid w:val="002E26E5"/>
    <w:rsid w:val="002E2CFD"/>
    <w:rsid w:val="002E3164"/>
    <w:rsid w:val="003150DC"/>
    <w:rsid w:val="00320D5B"/>
    <w:rsid w:val="00332A9D"/>
    <w:rsid w:val="003337FE"/>
    <w:rsid w:val="00336C00"/>
    <w:rsid w:val="0033768F"/>
    <w:rsid w:val="003430A4"/>
    <w:rsid w:val="003534E3"/>
    <w:rsid w:val="0035512A"/>
    <w:rsid w:val="00363625"/>
    <w:rsid w:val="00376F3A"/>
    <w:rsid w:val="00377D36"/>
    <w:rsid w:val="00381D37"/>
    <w:rsid w:val="00387021"/>
    <w:rsid w:val="00393DA9"/>
    <w:rsid w:val="003A0750"/>
    <w:rsid w:val="003A08A6"/>
    <w:rsid w:val="003A1761"/>
    <w:rsid w:val="003A50E3"/>
    <w:rsid w:val="003A750E"/>
    <w:rsid w:val="003C3C4F"/>
    <w:rsid w:val="003D0518"/>
    <w:rsid w:val="003D521C"/>
    <w:rsid w:val="003D6BBE"/>
    <w:rsid w:val="003E46A4"/>
    <w:rsid w:val="003F02EC"/>
    <w:rsid w:val="003F1DF4"/>
    <w:rsid w:val="003F55B2"/>
    <w:rsid w:val="004018ED"/>
    <w:rsid w:val="00403576"/>
    <w:rsid w:val="004060E8"/>
    <w:rsid w:val="004065C0"/>
    <w:rsid w:val="00415F47"/>
    <w:rsid w:val="00433003"/>
    <w:rsid w:val="00437B52"/>
    <w:rsid w:val="00442AB9"/>
    <w:rsid w:val="004436AA"/>
    <w:rsid w:val="00465B77"/>
    <w:rsid w:val="004707FB"/>
    <w:rsid w:val="00492601"/>
    <w:rsid w:val="004A2F4C"/>
    <w:rsid w:val="004B30AB"/>
    <w:rsid w:val="004B6A85"/>
    <w:rsid w:val="004D086F"/>
    <w:rsid w:val="004D2AF2"/>
    <w:rsid w:val="004E405A"/>
    <w:rsid w:val="004E6CE8"/>
    <w:rsid w:val="004F0BA2"/>
    <w:rsid w:val="004F34FC"/>
    <w:rsid w:val="004F6C9E"/>
    <w:rsid w:val="004F7DA8"/>
    <w:rsid w:val="00500FBB"/>
    <w:rsid w:val="00503D80"/>
    <w:rsid w:val="00527050"/>
    <w:rsid w:val="005317CF"/>
    <w:rsid w:val="00534029"/>
    <w:rsid w:val="00541F09"/>
    <w:rsid w:val="00552189"/>
    <w:rsid w:val="00556DEC"/>
    <w:rsid w:val="005570A2"/>
    <w:rsid w:val="005675A5"/>
    <w:rsid w:val="00574372"/>
    <w:rsid w:val="005800F8"/>
    <w:rsid w:val="00590C9F"/>
    <w:rsid w:val="00596BE2"/>
    <w:rsid w:val="005A0E18"/>
    <w:rsid w:val="005A2656"/>
    <w:rsid w:val="005A3896"/>
    <w:rsid w:val="005C3F72"/>
    <w:rsid w:val="005C6A14"/>
    <w:rsid w:val="005E1F42"/>
    <w:rsid w:val="005E331A"/>
    <w:rsid w:val="005E6B6D"/>
    <w:rsid w:val="005F095A"/>
    <w:rsid w:val="005F1E03"/>
    <w:rsid w:val="006016B6"/>
    <w:rsid w:val="00622DAC"/>
    <w:rsid w:val="00625675"/>
    <w:rsid w:val="00634EB0"/>
    <w:rsid w:val="0063578F"/>
    <w:rsid w:val="00635AA4"/>
    <w:rsid w:val="00652520"/>
    <w:rsid w:val="00652972"/>
    <w:rsid w:val="00652C2E"/>
    <w:rsid w:val="00663109"/>
    <w:rsid w:val="00665833"/>
    <w:rsid w:val="00671237"/>
    <w:rsid w:val="00672F5B"/>
    <w:rsid w:val="006A083A"/>
    <w:rsid w:val="006A28B0"/>
    <w:rsid w:val="006B0686"/>
    <w:rsid w:val="006C0A4D"/>
    <w:rsid w:val="006C1588"/>
    <w:rsid w:val="006C3E51"/>
    <w:rsid w:val="006D23E6"/>
    <w:rsid w:val="006D5DBE"/>
    <w:rsid w:val="006D6C65"/>
    <w:rsid w:val="006E1F96"/>
    <w:rsid w:val="006E324D"/>
    <w:rsid w:val="006E4E1C"/>
    <w:rsid w:val="00701490"/>
    <w:rsid w:val="00707763"/>
    <w:rsid w:val="0071293D"/>
    <w:rsid w:val="00720613"/>
    <w:rsid w:val="007218C8"/>
    <w:rsid w:val="00725830"/>
    <w:rsid w:val="00735FEC"/>
    <w:rsid w:val="0074670A"/>
    <w:rsid w:val="00755A0F"/>
    <w:rsid w:val="00756805"/>
    <w:rsid w:val="007678AC"/>
    <w:rsid w:val="0077117A"/>
    <w:rsid w:val="0078048B"/>
    <w:rsid w:val="00780F01"/>
    <w:rsid w:val="00794C55"/>
    <w:rsid w:val="007967B5"/>
    <w:rsid w:val="00797E9F"/>
    <w:rsid w:val="007A39A9"/>
    <w:rsid w:val="007B35F0"/>
    <w:rsid w:val="007B38D0"/>
    <w:rsid w:val="007C6EAF"/>
    <w:rsid w:val="007E25BB"/>
    <w:rsid w:val="007E2F79"/>
    <w:rsid w:val="007E7840"/>
    <w:rsid w:val="007F1CFF"/>
    <w:rsid w:val="008052F3"/>
    <w:rsid w:val="0080584B"/>
    <w:rsid w:val="008078EA"/>
    <w:rsid w:val="00814206"/>
    <w:rsid w:val="00822C41"/>
    <w:rsid w:val="008263E8"/>
    <w:rsid w:val="00826587"/>
    <w:rsid w:val="008301D1"/>
    <w:rsid w:val="008518D0"/>
    <w:rsid w:val="008653C8"/>
    <w:rsid w:val="00880BCC"/>
    <w:rsid w:val="0088192D"/>
    <w:rsid w:val="00881A59"/>
    <w:rsid w:val="00882DA5"/>
    <w:rsid w:val="00885E12"/>
    <w:rsid w:val="008A3F86"/>
    <w:rsid w:val="008A5825"/>
    <w:rsid w:val="008A7D42"/>
    <w:rsid w:val="008B1C27"/>
    <w:rsid w:val="008B257B"/>
    <w:rsid w:val="008B3C19"/>
    <w:rsid w:val="008D085C"/>
    <w:rsid w:val="008D1AF2"/>
    <w:rsid w:val="008D39EC"/>
    <w:rsid w:val="008E024B"/>
    <w:rsid w:val="008E2CE2"/>
    <w:rsid w:val="008F7F75"/>
    <w:rsid w:val="00900007"/>
    <w:rsid w:val="00906E4F"/>
    <w:rsid w:val="00913027"/>
    <w:rsid w:val="009159EC"/>
    <w:rsid w:val="00915AB0"/>
    <w:rsid w:val="009165BE"/>
    <w:rsid w:val="009204C9"/>
    <w:rsid w:val="009214AF"/>
    <w:rsid w:val="009302ED"/>
    <w:rsid w:val="00933676"/>
    <w:rsid w:val="00942C49"/>
    <w:rsid w:val="009563C5"/>
    <w:rsid w:val="00971E91"/>
    <w:rsid w:val="009723D8"/>
    <w:rsid w:val="00972ACB"/>
    <w:rsid w:val="00973766"/>
    <w:rsid w:val="009744B8"/>
    <w:rsid w:val="009949C9"/>
    <w:rsid w:val="00997AC6"/>
    <w:rsid w:val="009A33F7"/>
    <w:rsid w:val="009A5435"/>
    <w:rsid w:val="009B1EC2"/>
    <w:rsid w:val="009B471B"/>
    <w:rsid w:val="009B73BF"/>
    <w:rsid w:val="009D1F20"/>
    <w:rsid w:val="009D4AD5"/>
    <w:rsid w:val="009D7CE9"/>
    <w:rsid w:val="009E0C68"/>
    <w:rsid w:val="009E16F7"/>
    <w:rsid w:val="009E3DD2"/>
    <w:rsid w:val="009E4B00"/>
    <w:rsid w:val="009F1AF2"/>
    <w:rsid w:val="00A04892"/>
    <w:rsid w:val="00A20448"/>
    <w:rsid w:val="00A22230"/>
    <w:rsid w:val="00A26E85"/>
    <w:rsid w:val="00A329B5"/>
    <w:rsid w:val="00A409DB"/>
    <w:rsid w:val="00A43DD0"/>
    <w:rsid w:val="00A43F40"/>
    <w:rsid w:val="00A45113"/>
    <w:rsid w:val="00A4656C"/>
    <w:rsid w:val="00A476F1"/>
    <w:rsid w:val="00A53898"/>
    <w:rsid w:val="00A656FC"/>
    <w:rsid w:val="00A70298"/>
    <w:rsid w:val="00A85797"/>
    <w:rsid w:val="00A8721C"/>
    <w:rsid w:val="00A91635"/>
    <w:rsid w:val="00A95500"/>
    <w:rsid w:val="00AB107C"/>
    <w:rsid w:val="00AB749F"/>
    <w:rsid w:val="00AB7EB9"/>
    <w:rsid w:val="00AC1685"/>
    <w:rsid w:val="00AC6D43"/>
    <w:rsid w:val="00AD16F3"/>
    <w:rsid w:val="00AD381A"/>
    <w:rsid w:val="00AE28B4"/>
    <w:rsid w:val="00AE6061"/>
    <w:rsid w:val="00AE77A8"/>
    <w:rsid w:val="00AE7FE7"/>
    <w:rsid w:val="00AF274B"/>
    <w:rsid w:val="00AF3523"/>
    <w:rsid w:val="00AF6298"/>
    <w:rsid w:val="00B07672"/>
    <w:rsid w:val="00B10F2E"/>
    <w:rsid w:val="00B1169F"/>
    <w:rsid w:val="00B12CDE"/>
    <w:rsid w:val="00B153C0"/>
    <w:rsid w:val="00B15402"/>
    <w:rsid w:val="00B161AC"/>
    <w:rsid w:val="00B21091"/>
    <w:rsid w:val="00B234D3"/>
    <w:rsid w:val="00B27244"/>
    <w:rsid w:val="00B368C1"/>
    <w:rsid w:val="00B41981"/>
    <w:rsid w:val="00B4303E"/>
    <w:rsid w:val="00B4633C"/>
    <w:rsid w:val="00B5269E"/>
    <w:rsid w:val="00B52F51"/>
    <w:rsid w:val="00B56545"/>
    <w:rsid w:val="00B639A8"/>
    <w:rsid w:val="00B647E9"/>
    <w:rsid w:val="00B668E6"/>
    <w:rsid w:val="00B75E75"/>
    <w:rsid w:val="00B90142"/>
    <w:rsid w:val="00BA4A60"/>
    <w:rsid w:val="00BA7773"/>
    <w:rsid w:val="00BC17B7"/>
    <w:rsid w:val="00BC4D3A"/>
    <w:rsid w:val="00BC4D5C"/>
    <w:rsid w:val="00BD2E92"/>
    <w:rsid w:val="00BD642E"/>
    <w:rsid w:val="00BD7C09"/>
    <w:rsid w:val="00BE550E"/>
    <w:rsid w:val="00BE595D"/>
    <w:rsid w:val="00BF467E"/>
    <w:rsid w:val="00C02FF7"/>
    <w:rsid w:val="00C0300A"/>
    <w:rsid w:val="00C14048"/>
    <w:rsid w:val="00C236D7"/>
    <w:rsid w:val="00C247F1"/>
    <w:rsid w:val="00C33ADD"/>
    <w:rsid w:val="00C411BF"/>
    <w:rsid w:val="00C42C7B"/>
    <w:rsid w:val="00C52E98"/>
    <w:rsid w:val="00C610C0"/>
    <w:rsid w:val="00C61DE7"/>
    <w:rsid w:val="00C70FB1"/>
    <w:rsid w:val="00C73A0A"/>
    <w:rsid w:val="00CA2A9F"/>
    <w:rsid w:val="00CA3C7B"/>
    <w:rsid w:val="00CC1E98"/>
    <w:rsid w:val="00CC6E43"/>
    <w:rsid w:val="00CE073A"/>
    <w:rsid w:val="00CE6205"/>
    <w:rsid w:val="00CF09D9"/>
    <w:rsid w:val="00CF4EB4"/>
    <w:rsid w:val="00CF66C5"/>
    <w:rsid w:val="00D067F3"/>
    <w:rsid w:val="00D2160E"/>
    <w:rsid w:val="00D30A66"/>
    <w:rsid w:val="00D311C2"/>
    <w:rsid w:val="00D53732"/>
    <w:rsid w:val="00D57872"/>
    <w:rsid w:val="00D630BE"/>
    <w:rsid w:val="00D631A6"/>
    <w:rsid w:val="00D81A06"/>
    <w:rsid w:val="00D84A7B"/>
    <w:rsid w:val="00D85A01"/>
    <w:rsid w:val="00D85B87"/>
    <w:rsid w:val="00D96B5F"/>
    <w:rsid w:val="00D97C6F"/>
    <w:rsid w:val="00DA1153"/>
    <w:rsid w:val="00DA3A39"/>
    <w:rsid w:val="00DA6CF9"/>
    <w:rsid w:val="00DB588E"/>
    <w:rsid w:val="00DC4A53"/>
    <w:rsid w:val="00DD07CC"/>
    <w:rsid w:val="00DD1F03"/>
    <w:rsid w:val="00DE3699"/>
    <w:rsid w:val="00DE538D"/>
    <w:rsid w:val="00DE5595"/>
    <w:rsid w:val="00DF23C6"/>
    <w:rsid w:val="00DF7774"/>
    <w:rsid w:val="00E043F9"/>
    <w:rsid w:val="00E100B8"/>
    <w:rsid w:val="00E14450"/>
    <w:rsid w:val="00E24B02"/>
    <w:rsid w:val="00E45C95"/>
    <w:rsid w:val="00E5392A"/>
    <w:rsid w:val="00E560EF"/>
    <w:rsid w:val="00E62CE1"/>
    <w:rsid w:val="00E661CC"/>
    <w:rsid w:val="00E82CE7"/>
    <w:rsid w:val="00E82DC1"/>
    <w:rsid w:val="00EA24E2"/>
    <w:rsid w:val="00EA69BF"/>
    <w:rsid w:val="00EB0113"/>
    <w:rsid w:val="00EC0DB4"/>
    <w:rsid w:val="00EC13D3"/>
    <w:rsid w:val="00EC30A1"/>
    <w:rsid w:val="00EC6FFD"/>
    <w:rsid w:val="00ED28EE"/>
    <w:rsid w:val="00ED751E"/>
    <w:rsid w:val="00ED762C"/>
    <w:rsid w:val="00EE2799"/>
    <w:rsid w:val="00EE41F8"/>
    <w:rsid w:val="00EE5335"/>
    <w:rsid w:val="00EE6688"/>
    <w:rsid w:val="00EF49F4"/>
    <w:rsid w:val="00F01B84"/>
    <w:rsid w:val="00F047F6"/>
    <w:rsid w:val="00F059F3"/>
    <w:rsid w:val="00F10250"/>
    <w:rsid w:val="00F1233E"/>
    <w:rsid w:val="00F13098"/>
    <w:rsid w:val="00F13280"/>
    <w:rsid w:val="00F17FBA"/>
    <w:rsid w:val="00F245C8"/>
    <w:rsid w:val="00F318CA"/>
    <w:rsid w:val="00F3434F"/>
    <w:rsid w:val="00F37609"/>
    <w:rsid w:val="00F43439"/>
    <w:rsid w:val="00F458E7"/>
    <w:rsid w:val="00F47764"/>
    <w:rsid w:val="00F60DD3"/>
    <w:rsid w:val="00F728CC"/>
    <w:rsid w:val="00F819C3"/>
    <w:rsid w:val="00FA0D39"/>
    <w:rsid w:val="00FA1307"/>
    <w:rsid w:val="00FA412E"/>
    <w:rsid w:val="00FB35D3"/>
    <w:rsid w:val="00FB7A9B"/>
    <w:rsid w:val="00FC1E65"/>
    <w:rsid w:val="00FC3D02"/>
    <w:rsid w:val="00FC64ED"/>
    <w:rsid w:val="00FD7BFA"/>
    <w:rsid w:val="00FE055E"/>
    <w:rsid w:val="00FF1E9D"/>
    <w:rsid w:val="00FF35AF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AF"/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0D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0D39"/>
    <w:pPr>
      <w:keepNext/>
      <w:keepLines/>
      <w:spacing w:before="360" w:after="80" w:line="259" w:lineRule="auto"/>
      <w:outlineLvl w:val="1"/>
    </w:pPr>
    <w:rPr>
      <w:rFonts w:ascii="Calibri" w:eastAsia="Times New Roma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0D39"/>
    <w:pPr>
      <w:keepNext/>
      <w:keepLines/>
      <w:spacing w:before="280" w:after="80" w:line="259" w:lineRule="auto"/>
      <w:outlineLvl w:val="2"/>
    </w:pPr>
    <w:rPr>
      <w:rFonts w:ascii="Calibri" w:eastAsia="Times New Roman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A0D39"/>
    <w:pPr>
      <w:keepNext/>
      <w:keepLines/>
      <w:spacing w:before="240" w:after="40" w:line="259" w:lineRule="auto"/>
      <w:outlineLvl w:val="3"/>
    </w:pPr>
    <w:rPr>
      <w:rFonts w:ascii="Calibri" w:eastAsia="Times New Roma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A0D39"/>
    <w:pPr>
      <w:keepNext/>
      <w:keepLines/>
      <w:spacing w:before="220" w:after="40" w:line="259" w:lineRule="auto"/>
      <w:outlineLvl w:val="4"/>
    </w:pPr>
    <w:rPr>
      <w:rFonts w:ascii="Calibri" w:eastAsia="Times New Roman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A0D39"/>
    <w:pPr>
      <w:keepNext/>
      <w:keepLines/>
      <w:spacing w:before="200" w:after="40" w:line="259" w:lineRule="auto"/>
      <w:outlineLvl w:val="5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0D39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A0D39"/>
    <w:rPr>
      <w:rFonts w:ascii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0D39"/>
    <w:rPr>
      <w:rFonts w:ascii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A0D39"/>
    <w:rPr>
      <w:rFonts w:ascii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A0D39"/>
    <w:rPr>
      <w:rFonts w:ascii="Calibri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A0D39"/>
    <w:rPr>
      <w:rFonts w:ascii="Calibri" w:hAnsi="Calibri" w:cs="Calibri"/>
      <w:b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A0D3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A0D3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FA0D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FA0D3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FA0D3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FA0D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FA0D39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FA0D3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A0D39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FA0D3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0D39"/>
    <w:rPr>
      <w:rFonts w:ascii="Times New Roman CYR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A0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FA0D39"/>
    <w:rPr>
      <w:rFonts w:ascii="Times New Roman CYR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FA0D39"/>
    <w:pPr>
      <w:keepNext/>
      <w:keepLines/>
      <w:spacing w:before="480" w:after="120" w:line="259" w:lineRule="auto"/>
    </w:pPr>
    <w:rPr>
      <w:rFonts w:ascii="Calibri" w:eastAsia="Times New Roman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A0D39"/>
    <w:rPr>
      <w:rFonts w:ascii="Calibri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FA0D39"/>
    <w:pPr>
      <w:keepNext/>
      <w:keepLines/>
      <w:spacing w:before="360" w:after="80" w:line="259" w:lineRule="auto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locked/>
    <w:rsid w:val="00FA0D39"/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FA0D39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locked/>
    <w:rsid w:val="00F01B84"/>
    <w:rPr>
      <w:rFonts w:cs="Times New Roman"/>
      <w:sz w:val="2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2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FA0D3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A0D3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table" w:customStyle="1" w:styleId="7">
    <w:name w:val="Сетка таблицы7"/>
    <w:uiPriority w:val="99"/>
    <w:rsid w:val="00FA0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FA0D39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rsid w:val="00FA0D39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FA0D3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A0D39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ascii="Arial CYR" w:eastAsia="Times New Roman" w:hAnsi="Arial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FA0D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FA0D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FA0D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FA0D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FA0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FA0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FA0D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FA0D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FA0D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FA0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FA0D39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A0D3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A0D39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FA0D39"/>
    <w:rPr>
      <w:rFonts w:ascii="Calibri" w:eastAsia="Times New Roman" w:hAnsi="Calibri"/>
      <w:lang w:eastAsia="en-US"/>
    </w:rPr>
  </w:style>
  <w:style w:type="paragraph" w:styleId="afc">
    <w:name w:val="List Paragraph"/>
    <w:basedOn w:val="a"/>
    <w:uiPriority w:val="99"/>
    <w:qFormat/>
    <w:rsid w:val="00FA0D39"/>
    <w:pPr>
      <w:ind w:left="720"/>
      <w:contextualSpacing/>
      <w:jc w:val="both"/>
    </w:pPr>
    <w:rPr>
      <w:rFonts w:eastAsia="Times New Roman"/>
    </w:rPr>
  </w:style>
  <w:style w:type="table" w:customStyle="1" w:styleId="TableNormal1">
    <w:name w:val="Table Normal1"/>
    <w:uiPriority w:val="99"/>
    <w:rsid w:val="00FA0D39"/>
    <w:pPr>
      <w:spacing w:after="160" w:line="259" w:lineRule="auto"/>
    </w:pPr>
    <w:rPr>
      <w:rFonts w:ascii="Calibri" w:eastAsia="Times New Roman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uiPriority w:val="99"/>
    <w:rsid w:val="00FA0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uiPriority w:val="99"/>
    <w:rsid w:val="00FC64ED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FC64ED"/>
    <w:pPr>
      <w:spacing w:before="100" w:beforeAutospacing="1" w:after="100" w:afterAutospacing="1"/>
    </w:pPr>
    <w:rPr>
      <w:rFonts w:eastAsia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FC6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FC64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FC6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FC6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FC6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FC6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table" w:customStyle="1" w:styleId="21">
    <w:name w:val="Сетка таблицы2"/>
    <w:uiPriority w:val="99"/>
    <w:rsid w:val="003A50E3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3A50E3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table" w:customStyle="1" w:styleId="31">
    <w:name w:val="Сетка таблицы3"/>
    <w:uiPriority w:val="99"/>
    <w:rsid w:val="00BC4D3A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BC4D3A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F13280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F13280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8F7F75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8A3F8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table" w:customStyle="1" w:styleId="9">
    <w:name w:val="Сетка таблицы9"/>
    <w:uiPriority w:val="99"/>
    <w:rsid w:val="008A3F86"/>
    <w:rPr>
      <w:rFonts w:ascii="Calibri" w:hAnsi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72061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20613"/>
    <w:rPr>
      <w:sz w:val="20"/>
      <w:szCs w:val="20"/>
      <w:lang w:eastAsia="en-US"/>
    </w:rPr>
  </w:style>
  <w:style w:type="character" w:styleId="aff">
    <w:name w:val="footnote reference"/>
    <w:basedOn w:val="a0"/>
    <w:uiPriority w:val="99"/>
    <w:semiHidden/>
    <w:unhideWhenUsed/>
    <w:rsid w:val="007206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484C-03DE-4561-ACD6-D9A4047E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2</Words>
  <Characters>3210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3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35c39bd626e8f5e6a1fd81cbdb59d138164b172b9184e291f319d966d42fe738</dc:description>
  <cp:lastModifiedBy>Fedoreeva</cp:lastModifiedBy>
  <cp:revision>2</cp:revision>
  <cp:lastPrinted>2021-03-19T14:20:00Z</cp:lastPrinted>
  <dcterms:created xsi:type="dcterms:W3CDTF">2021-04-05T09:36:00Z</dcterms:created>
  <dcterms:modified xsi:type="dcterms:W3CDTF">2021-04-05T09:36:00Z</dcterms:modified>
</cp:coreProperties>
</file>